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proofErr w:type="gramStart"/>
      <w:r w:rsidRPr="0005205A">
        <w:rPr>
          <w:sz w:val="44"/>
        </w:rPr>
        <w:t>Р</w:t>
      </w:r>
      <w:proofErr w:type="gramEnd"/>
      <w:r w:rsidRPr="0005205A">
        <w:rPr>
          <w:sz w:val="44"/>
        </w:rPr>
        <w:t xml:space="preserve"> А С П О Р Я Ж Е Н И Е</w:t>
      </w:r>
    </w:p>
    <w:p w:rsidR="00AC1F80" w:rsidRDefault="00AC1F80" w:rsidP="00AC1F80">
      <w:pPr>
        <w:jc w:val="center"/>
      </w:pPr>
    </w:p>
    <w:p w:rsidR="00BB3183" w:rsidRDefault="00BB3183" w:rsidP="00BB3183">
      <w:pPr>
        <w:jc w:val="center"/>
        <w:rPr>
          <w:sz w:val="32"/>
          <w:szCs w:val="32"/>
        </w:rPr>
      </w:pPr>
      <w:r w:rsidRPr="008512AF">
        <w:rPr>
          <w:sz w:val="32"/>
          <w:szCs w:val="32"/>
        </w:rPr>
        <w:t xml:space="preserve">начальника </w:t>
      </w:r>
      <w:r w:rsidR="00DE32AE">
        <w:rPr>
          <w:sz w:val="32"/>
          <w:szCs w:val="32"/>
        </w:rPr>
        <w:t>Д</w:t>
      </w:r>
      <w:r w:rsidR="00A04930">
        <w:rPr>
          <w:sz w:val="32"/>
          <w:szCs w:val="32"/>
        </w:rPr>
        <w:t>епартамента</w:t>
      </w:r>
      <w:r w:rsidR="00DE32AE">
        <w:rPr>
          <w:sz w:val="32"/>
          <w:szCs w:val="32"/>
        </w:rPr>
        <w:t xml:space="preserve"> имущественных отношений</w:t>
      </w:r>
    </w:p>
    <w:p w:rsidR="00BB3183" w:rsidRPr="008512AF" w:rsidRDefault="00BB3183" w:rsidP="00BB3183">
      <w:pPr>
        <w:jc w:val="center"/>
        <w:rPr>
          <w:sz w:val="32"/>
          <w:szCs w:val="32"/>
        </w:rPr>
      </w:pPr>
      <w:r w:rsidRPr="008512AF">
        <w:rPr>
          <w:sz w:val="32"/>
          <w:szCs w:val="32"/>
        </w:rPr>
        <w:t>Администрации города Вологды</w:t>
      </w:r>
    </w:p>
    <w:p w:rsidR="00AC1F80" w:rsidRDefault="00AC1F80" w:rsidP="00AC1F80">
      <w:pPr>
        <w:rPr>
          <w:sz w:val="26"/>
          <w:szCs w:val="26"/>
        </w:rPr>
      </w:pPr>
    </w:p>
    <w:p w:rsidR="00906E7D" w:rsidRDefault="00906E7D" w:rsidP="00AC1F80">
      <w:pPr>
        <w:rPr>
          <w:sz w:val="26"/>
          <w:szCs w:val="26"/>
        </w:rPr>
      </w:pPr>
    </w:p>
    <w:p w:rsidR="00962D71" w:rsidRPr="007D66EC" w:rsidRDefault="00962D71" w:rsidP="00AC1F8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962D71" w:rsidTr="00962D71">
        <w:trPr>
          <w:trHeight w:val="122"/>
        </w:trPr>
        <w:tc>
          <w:tcPr>
            <w:tcW w:w="541" w:type="dxa"/>
            <w:hideMark/>
          </w:tcPr>
          <w:p w:rsidR="00962D71" w:rsidRDefault="00962D71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2D71" w:rsidRDefault="00962D71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3 декабря 2025 года</w:t>
            </w:r>
          </w:p>
        </w:tc>
        <w:tc>
          <w:tcPr>
            <w:tcW w:w="3470" w:type="dxa"/>
          </w:tcPr>
          <w:p w:rsidR="00962D71" w:rsidRDefault="00962D7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962D71" w:rsidRDefault="00962D71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2D71" w:rsidRDefault="00962D71" w:rsidP="00962D7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724</w:t>
            </w:r>
          </w:p>
        </w:tc>
      </w:tr>
    </w:tbl>
    <w:p w:rsidR="006A667E" w:rsidRDefault="006A667E" w:rsidP="00D130FB">
      <w:pPr>
        <w:jc w:val="center"/>
        <w:rPr>
          <w:b/>
          <w:sz w:val="26"/>
          <w:szCs w:val="26"/>
        </w:rPr>
      </w:pPr>
    </w:p>
    <w:p w:rsidR="006A667E" w:rsidRDefault="006A667E" w:rsidP="00D130FB">
      <w:pPr>
        <w:jc w:val="center"/>
        <w:rPr>
          <w:b/>
          <w:sz w:val="26"/>
          <w:szCs w:val="26"/>
        </w:rPr>
      </w:pPr>
    </w:p>
    <w:p w:rsidR="002E4208" w:rsidRDefault="002E4208" w:rsidP="00D130FB">
      <w:pPr>
        <w:jc w:val="center"/>
        <w:rPr>
          <w:b/>
          <w:sz w:val="26"/>
          <w:szCs w:val="26"/>
        </w:rPr>
      </w:pPr>
    </w:p>
    <w:p w:rsidR="00D130FB" w:rsidRPr="00F67D92" w:rsidRDefault="00D130FB" w:rsidP="00D130FB">
      <w:pPr>
        <w:jc w:val="center"/>
        <w:rPr>
          <w:b/>
          <w:sz w:val="26"/>
          <w:szCs w:val="26"/>
        </w:rPr>
      </w:pPr>
      <w:r w:rsidRPr="00F67D92">
        <w:rPr>
          <w:b/>
          <w:sz w:val="26"/>
          <w:szCs w:val="26"/>
        </w:rPr>
        <w:t>Об освобождении земельных участков</w:t>
      </w:r>
    </w:p>
    <w:p w:rsidR="00F67D92" w:rsidRPr="00F67D92" w:rsidRDefault="00D130FB" w:rsidP="00D130FB">
      <w:pPr>
        <w:jc w:val="center"/>
        <w:rPr>
          <w:b/>
          <w:sz w:val="26"/>
          <w:szCs w:val="26"/>
        </w:rPr>
      </w:pPr>
      <w:r w:rsidRPr="00F67D92">
        <w:rPr>
          <w:b/>
          <w:sz w:val="26"/>
          <w:szCs w:val="26"/>
        </w:rPr>
        <w:t>от самовольно установленных объектов движимого имущества</w:t>
      </w:r>
    </w:p>
    <w:p w:rsidR="00D130FB" w:rsidRPr="000B4328" w:rsidRDefault="00D130FB" w:rsidP="00D130FB">
      <w:pPr>
        <w:jc w:val="both"/>
        <w:rPr>
          <w:sz w:val="26"/>
          <w:szCs w:val="26"/>
        </w:rPr>
      </w:pPr>
    </w:p>
    <w:p w:rsidR="00D130FB" w:rsidRDefault="00D130FB" w:rsidP="00D130FB">
      <w:pPr>
        <w:jc w:val="both"/>
        <w:rPr>
          <w:sz w:val="26"/>
          <w:szCs w:val="26"/>
        </w:rPr>
      </w:pPr>
    </w:p>
    <w:p w:rsidR="004A7DC7" w:rsidRPr="00771590" w:rsidRDefault="004A7DC7" w:rsidP="004A7DC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B4328">
        <w:rPr>
          <w:sz w:val="26"/>
          <w:szCs w:val="26"/>
        </w:rPr>
        <w:t>В соответствии с решением Волого</w:t>
      </w:r>
      <w:r w:rsidR="008A0588">
        <w:rPr>
          <w:sz w:val="26"/>
          <w:szCs w:val="26"/>
        </w:rPr>
        <w:t>дской городской Думы от 25 июня</w:t>
      </w:r>
      <w:r w:rsidR="008A0588">
        <w:rPr>
          <w:sz w:val="26"/>
          <w:szCs w:val="26"/>
        </w:rPr>
        <w:br/>
      </w:r>
      <w:r w:rsidRPr="000B4328">
        <w:rPr>
          <w:sz w:val="26"/>
          <w:szCs w:val="26"/>
        </w:rPr>
        <w:t>2015 года № 422 «Об утверждении Положения о порядке освобождения земельных участков от самовольно установленных объектов движимого имущества</w:t>
      </w:r>
      <w:r w:rsidR="008A0588">
        <w:rPr>
          <w:sz w:val="26"/>
          <w:szCs w:val="26"/>
        </w:rPr>
        <w:t>»</w:t>
      </w:r>
      <w:r w:rsidR="008A0588">
        <w:rPr>
          <w:sz w:val="26"/>
          <w:szCs w:val="26"/>
        </w:rPr>
        <w:br/>
      </w:r>
      <w:r w:rsidRPr="000B4328">
        <w:rPr>
          <w:sz w:val="26"/>
          <w:szCs w:val="26"/>
        </w:rPr>
        <w:t xml:space="preserve">(с </w:t>
      </w:r>
      <w:r w:rsidRPr="00CF59C2">
        <w:rPr>
          <w:sz w:val="26"/>
          <w:szCs w:val="26"/>
        </w:rPr>
        <w:t xml:space="preserve">последующими </w:t>
      </w:r>
      <w:r w:rsidRPr="00D07FB0">
        <w:rPr>
          <w:sz w:val="26"/>
          <w:szCs w:val="26"/>
        </w:rPr>
        <w:t xml:space="preserve">изменениями), </w:t>
      </w:r>
      <w:r>
        <w:rPr>
          <w:sz w:val="26"/>
          <w:szCs w:val="26"/>
        </w:rPr>
        <w:t xml:space="preserve">протоколом </w:t>
      </w:r>
      <w:r w:rsidRPr="00B3780F">
        <w:rPr>
          <w:sz w:val="26"/>
          <w:szCs w:val="26"/>
        </w:rPr>
        <w:t>заседания Межведомственной комиссии по освобождению земельных участков от самовольно установленных объектов движимого имущества при Администрации города Вологды</w:t>
      </w:r>
      <w:r>
        <w:rPr>
          <w:sz w:val="26"/>
          <w:szCs w:val="26"/>
        </w:rPr>
        <w:t xml:space="preserve"> от </w:t>
      </w:r>
      <w:r w:rsidR="00212FBA">
        <w:rPr>
          <w:sz w:val="26"/>
          <w:szCs w:val="26"/>
        </w:rPr>
        <w:t>21</w:t>
      </w:r>
      <w:r w:rsidR="0032712E">
        <w:rPr>
          <w:sz w:val="26"/>
          <w:szCs w:val="26"/>
        </w:rPr>
        <w:t xml:space="preserve"> </w:t>
      </w:r>
      <w:r w:rsidR="00A71EA8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</w:t>
      </w:r>
      <w:r w:rsidR="00E64605">
        <w:rPr>
          <w:sz w:val="26"/>
          <w:szCs w:val="26"/>
        </w:rPr>
        <w:t>5</w:t>
      </w:r>
      <w:r>
        <w:rPr>
          <w:sz w:val="26"/>
          <w:szCs w:val="26"/>
        </w:rPr>
        <w:t xml:space="preserve"> года № </w:t>
      </w:r>
      <w:r w:rsidR="00212FBA">
        <w:rPr>
          <w:sz w:val="26"/>
          <w:szCs w:val="26"/>
        </w:rPr>
        <w:t>19</w:t>
      </w:r>
      <w:r>
        <w:rPr>
          <w:sz w:val="26"/>
          <w:szCs w:val="26"/>
        </w:rPr>
        <w:t xml:space="preserve">, </w:t>
      </w:r>
      <w:r w:rsidRPr="00D07FB0">
        <w:rPr>
          <w:sz w:val="26"/>
          <w:szCs w:val="26"/>
        </w:rPr>
        <w:t xml:space="preserve">на основании </w:t>
      </w:r>
      <w:r w:rsidR="007F7FCB" w:rsidRPr="00771590">
        <w:rPr>
          <w:sz w:val="26"/>
          <w:szCs w:val="26"/>
        </w:rPr>
        <w:t>статей 27, 44 Устава</w:t>
      </w:r>
      <w:proofErr w:type="gramEnd"/>
      <w:r w:rsidR="007F7FCB" w:rsidRPr="00771590">
        <w:rPr>
          <w:sz w:val="26"/>
          <w:szCs w:val="26"/>
        </w:rPr>
        <w:t xml:space="preserve"> городского округа города Вологды</w:t>
      </w:r>
      <w:r w:rsidR="007F7FCB">
        <w:rPr>
          <w:sz w:val="26"/>
          <w:szCs w:val="26"/>
        </w:rPr>
        <w:t xml:space="preserve">, </w:t>
      </w:r>
      <w:r w:rsidRPr="00D07FB0">
        <w:rPr>
          <w:sz w:val="26"/>
          <w:szCs w:val="26"/>
        </w:rPr>
        <w:t xml:space="preserve">постановления Администрации города </w:t>
      </w:r>
      <w:r w:rsidR="007F7FCB">
        <w:rPr>
          <w:sz w:val="26"/>
          <w:szCs w:val="26"/>
        </w:rPr>
        <w:t xml:space="preserve">Вологды </w:t>
      </w:r>
      <w:r w:rsidRPr="000257C8">
        <w:rPr>
          <w:sz w:val="26"/>
          <w:szCs w:val="26"/>
        </w:rPr>
        <w:t xml:space="preserve">от </w:t>
      </w:r>
      <w:r w:rsidR="007F7FCB">
        <w:rPr>
          <w:sz w:val="26"/>
          <w:szCs w:val="26"/>
        </w:rPr>
        <w:t>16 марта 2010 года</w:t>
      </w:r>
      <w:r w:rsidR="004579DD">
        <w:rPr>
          <w:sz w:val="26"/>
          <w:szCs w:val="26"/>
        </w:rPr>
        <w:t xml:space="preserve"> </w:t>
      </w:r>
      <w:r w:rsidR="00C33867">
        <w:rPr>
          <w:sz w:val="26"/>
          <w:szCs w:val="26"/>
        </w:rPr>
        <w:t xml:space="preserve">            </w:t>
      </w:r>
      <w:r w:rsidRPr="00771590">
        <w:rPr>
          <w:sz w:val="26"/>
          <w:szCs w:val="26"/>
        </w:rPr>
        <w:t>№ 923 «О наделении правом подписан</w:t>
      </w:r>
      <w:r w:rsidR="007F7FCB">
        <w:rPr>
          <w:sz w:val="26"/>
          <w:szCs w:val="26"/>
        </w:rPr>
        <w:t>ия муниципальных правовых актов</w:t>
      </w:r>
      <w:r w:rsidR="007F7FCB">
        <w:rPr>
          <w:sz w:val="26"/>
          <w:szCs w:val="26"/>
        </w:rPr>
        <w:br/>
      </w:r>
      <w:r w:rsidRPr="00771590">
        <w:rPr>
          <w:sz w:val="26"/>
          <w:szCs w:val="26"/>
        </w:rPr>
        <w:t>по отдельным вопросам, отнесенным к полномочиям Администрации города Вологды» (с последующими изменениями)</w:t>
      </w:r>
      <w:r w:rsidR="00F37006">
        <w:rPr>
          <w:sz w:val="26"/>
          <w:szCs w:val="26"/>
        </w:rPr>
        <w:t>:</w:t>
      </w:r>
    </w:p>
    <w:p w:rsidR="00771590" w:rsidRPr="00771590" w:rsidRDefault="008E252A" w:rsidP="0077159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71590">
        <w:rPr>
          <w:sz w:val="26"/>
          <w:szCs w:val="26"/>
        </w:rPr>
        <w:t xml:space="preserve">1. </w:t>
      </w:r>
      <w:r w:rsidR="00D130FB" w:rsidRPr="00771590">
        <w:rPr>
          <w:sz w:val="26"/>
          <w:szCs w:val="26"/>
        </w:rPr>
        <w:t>Освободить земельные участки:</w:t>
      </w:r>
    </w:p>
    <w:p w:rsidR="0032712E" w:rsidRPr="0032712E" w:rsidRDefault="00891134" w:rsidP="003271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91134">
        <w:rPr>
          <w:sz w:val="26"/>
          <w:szCs w:val="26"/>
        </w:rPr>
        <w:t>1.1.</w:t>
      </w:r>
      <w:r w:rsidRPr="00891134">
        <w:rPr>
          <w:sz w:val="26"/>
          <w:szCs w:val="26"/>
        </w:rPr>
        <w:tab/>
      </w:r>
      <w:r w:rsidR="00A71EA8">
        <w:rPr>
          <w:sz w:val="26"/>
          <w:szCs w:val="26"/>
        </w:rPr>
        <w:t>В границах кадастрового квартала</w:t>
      </w:r>
      <w:r w:rsidR="0032712E" w:rsidRPr="0032712E">
        <w:rPr>
          <w:sz w:val="26"/>
          <w:szCs w:val="26"/>
        </w:rPr>
        <w:t xml:space="preserve"> 35:24:</w:t>
      </w:r>
      <w:r w:rsidR="00212FBA">
        <w:rPr>
          <w:sz w:val="26"/>
          <w:szCs w:val="26"/>
        </w:rPr>
        <w:t>0401013</w:t>
      </w:r>
      <w:r w:rsidR="0032712E" w:rsidRPr="0032712E">
        <w:rPr>
          <w:sz w:val="26"/>
          <w:szCs w:val="26"/>
        </w:rPr>
        <w:t xml:space="preserve"> по адресу: </w:t>
      </w:r>
      <w:r w:rsidR="00A71EA8">
        <w:rPr>
          <w:sz w:val="26"/>
          <w:szCs w:val="26"/>
        </w:rPr>
        <w:t xml:space="preserve">                        </w:t>
      </w:r>
      <w:r w:rsidR="0032712E" w:rsidRPr="0032712E">
        <w:rPr>
          <w:sz w:val="26"/>
          <w:szCs w:val="26"/>
        </w:rPr>
        <w:t>г. Вологда,</w:t>
      </w:r>
      <w:r w:rsidR="0032712E">
        <w:rPr>
          <w:sz w:val="26"/>
          <w:szCs w:val="26"/>
        </w:rPr>
        <w:t xml:space="preserve"> ул. </w:t>
      </w:r>
      <w:r w:rsidR="00212FBA">
        <w:rPr>
          <w:sz w:val="26"/>
          <w:szCs w:val="26"/>
        </w:rPr>
        <w:t>Щетинина</w:t>
      </w:r>
      <w:r w:rsidR="0032712E">
        <w:rPr>
          <w:sz w:val="26"/>
          <w:szCs w:val="26"/>
        </w:rPr>
        <w:t>, вблизи дома</w:t>
      </w:r>
      <w:r w:rsidR="00A71EA8">
        <w:rPr>
          <w:sz w:val="26"/>
          <w:szCs w:val="26"/>
        </w:rPr>
        <w:t xml:space="preserve"> </w:t>
      </w:r>
      <w:r w:rsidR="0032712E" w:rsidRPr="0032712E">
        <w:rPr>
          <w:sz w:val="26"/>
          <w:szCs w:val="26"/>
        </w:rPr>
        <w:t xml:space="preserve">№ </w:t>
      </w:r>
      <w:r w:rsidR="00212FBA">
        <w:rPr>
          <w:sz w:val="26"/>
          <w:szCs w:val="26"/>
        </w:rPr>
        <w:t>13</w:t>
      </w:r>
      <w:r w:rsidR="00A71EA8">
        <w:rPr>
          <w:sz w:val="26"/>
          <w:szCs w:val="26"/>
        </w:rPr>
        <w:t xml:space="preserve"> от самовольно установленного объекта</w:t>
      </w:r>
      <w:r w:rsidR="0032712E">
        <w:rPr>
          <w:sz w:val="26"/>
          <w:szCs w:val="26"/>
        </w:rPr>
        <w:t xml:space="preserve"> движимого имущества:</w:t>
      </w:r>
      <w:r w:rsidR="00A71EA8">
        <w:rPr>
          <w:sz w:val="26"/>
          <w:szCs w:val="26"/>
        </w:rPr>
        <w:t xml:space="preserve"> </w:t>
      </w:r>
      <w:r w:rsidR="00212FBA">
        <w:rPr>
          <w:sz w:val="26"/>
          <w:szCs w:val="26"/>
        </w:rPr>
        <w:t>1</w:t>
      </w:r>
      <w:r w:rsidR="00A71EA8">
        <w:rPr>
          <w:sz w:val="26"/>
          <w:szCs w:val="26"/>
        </w:rPr>
        <w:t xml:space="preserve"> </w:t>
      </w:r>
      <w:r w:rsidR="00212FBA">
        <w:rPr>
          <w:sz w:val="26"/>
          <w:szCs w:val="26"/>
        </w:rPr>
        <w:t>павильона</w:t>
      </w:r>
      <w:r w:rsidR="00A71EA8">
        <w:rPr>
          <w:sz w:val="26"/>
          <w:szCs w:val="26"/>
        </w:rPr>
        <w:t>.</w:t>
      </w:r>
    </w:p>
    <w:p w:rsidR="0032712E" w:rsidRDefault="0032712E" w:rsidP="003271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2712E">
        <w:rPr>
          <w:sz w:val="26"/>
          <w:szCs w:val="26"/>
        </w:rPr>
        <w:t>1.2.</w:t>
      </w:r>
      <w:r w:rsidRPr="0032712E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Pr="0032712E">
        <w:rPr>
          <w:sz w:val="26"/>
          <w:szCs w:val="26"/>
        </w:rPr>
        <w:t xml:space="preserve"> границах кадастрового кв</w:t>
      </w:r>
      <w:r>
        <w:rPr>
          <w:sz w:val="26"/>
          <w:szCs w:val="26"/>
        </w:rPr>
        <w:t>артала 35:24:</w:t>
      </w:r>
      <w:r w:rsidR="00212FBA">
        <w:rPr>
          <w:sz w:val="26"/>
          <w:szCs w:val="26"/>
        </w:rPr>
        <w:t>0401010</w:t>
      </w:r>
      <w:r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br/>
      </w:r>
      <w:r w:rsidRPr="0032712E">
        <w:rPr>
          <w:sz w:val="26"/>
          <w:szCs w:val="26"/>
        </w:rPr>
        <w:t>г. Вологда,</w:t>
      </w:r>
      <w:r>
        <w:rPr>
          <w:sz w:val="26"/>
          <w:szCs w:val="26"/>
        </w:rPr>
        <w:t xml:space="preserve"> </w:t>
      </w:r>
      <w:r w:rsidRPr="0032712E">
        <w:rPr>
          <w:sz w:val="26"/>
          <w:szCs w:val="26"/>
        </w:rPr>
        <w:t xml:space="preserve">ул. </w:t>
      </w:r>
      <w:r w:rsidR="00212FBA">
        <w:rPr>
          <w:sz w:val="26"/>
          <w:szCs w:val="26"/>
        </w:rPr>
        <w:t>Гагарина</w:t>
      </w:r>
      <w:r w:rsidRPr="0032712E">
        <w:rPr>
          <w:sz w:val="26"/>
          <w:szCs w:val="26"/>
        </w:rPr>
        <w:t xml:space="preserve">, вблизи дома № </w:t>
      </w:r>
      <w:r w:rsidR="00212FBA">
        <w:rPr>
          <w:sz w:val="26"/>
          <w:szCs w:val="26"/>
        </w:rPr>
        <w:t>41</w:t>
      </w:r>
      <w:r w:rsidR="00A71EA8">
        <w:rPr>
          <w:sz w:val="26"/>
          <w:szCs w:val="26"/>
        </w:rPr>
        <w:t xml:space="preserve"> от самовольно установленного объекта</w:t>
      </w:r>
      <w:r w:rsidRPr="0032712E">
        <w:rPr>
          <w:sz w:val="26"/>
          <w:szCs w:val="26"/>
        </w:rPr>
        <w:t xml:space="preserve"> движимого имущества: </w:t>
      </w:r>
      <w:r w:rsidR="00A71EA8">
        <w:rPr>
          <w:sz w:val="26"/>
          <w:szCs w:val="26"/>
        </w:rPr>
        <w:t>1</w:t>
      </w:r>
      <w:r w:rsidRPr="0032712E">
        <w:rPr>
          <w:sz w:val="26"/>
          <w:szCs w:val="26"/>
        </w:rPr>
        <w:t xml:space="preserve"> </w:t>
      </w:r>
      <w:r w:rsidR="00212FBA">
        <w:rPr>
          <w:sz w:val="26"/>
          <w:szCs w:val="26"/>
        </w:rPr>
        <w:t>павильона</w:t>
      </w:r>
      <w:r w:rsidRPr="0032712E">
        <w:rPr>
          <w:sz w:val="26"/>
          <w:szCs w:val="26"/>
        </w:rPr>
        <w:t>.</w:t>
      </w:r>
    </w:p>
    <w:p w:rsidR="00A71EA8" w:rsidRDefault="00A71EA8" w:rsidP="00A71EA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 </w:t>
      </w:r>
      <w:r w:rsidRPr="00A71EA8">
        <w:rPr>
          <w:sz w:val="26"/>
          <w:szCs w:val="26"/>
        </w:rPr>
        <w:t>В границах кадастрового квартала 35:24:</w:t>
      </w:r>
      <w:r w:rsidR="00212FBA">
        <w:rPr>
          <w:sz w:val="26"/>
          <w:szCs w:val="26"/>
        </w:rPr>
        <w:t>0401013</w:t>
      </w:r>
      <w:r w:rsidRPr="00A71EA8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</w:t>
      </w:r>
      <w:r w:rsidRPr="00A71EA8">
        <w:rPr>
          <w:sz w:val="26"/>
          <w:szCs w:val="26"/>
        </w:rPr>
        <w:t xml:space="preserve">г. Вологда, ул. </w:t>
      </w:r>
      <w:r w:rsidR="00212FBA">
        <w:rPr>
          <w:sz w:val="26"/>
          <w:szCs w:val="26"/>
        </w:rPr>
        <w:t>Гагарина, вблизи дома</w:t>
      </w:r>
      <w:r w:rsidRPr="00A71EA8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A71EA8">
        <w:rPr>
          <w:sz w:val="26"/>
          <w:szCs w:val="26"/>
        </w:rPr>
        <w:t xml:space="preserve"> </w:t>
      </w:r>
      <w:r w:rsidR="00212FBA">
        <w:rPr>
          <w:sz w:val="26"/>
          <w:szCs w:val="26"/>
        </w:rPr>
        <w:t>64</w:t>
      </w:r>
      <w:r>
        <w:rPr>
          <w:sz w:val="26"/>
          <w:szCs w:val="26"/>
        </w:rPr>
        <w:t xml:space="preserve"> от самовольно установленных объектов</w:t>
      </w:r>
      <w:r w:rsidRPr="00A71EA8">
        <w:rPr>
          <w:sz w:val="26"/>
          <w:szCs w:val="26"/>
        </w:rPr>
        <w:t xml:space="preserve"> движимого имущества: </w:t>
      </w:r>
      <w:r w:rsidR="00212FBA">
        <w:rPr>
          <w:sz w:val="26"/>
          <w:szCs w:val="26"/>
        </w:rPr>
        <w:t>2 конструкций</w:t>
      </w:r>
      <w:r w:rsidRPr="00A71EA8">
        <w:rPr>
          <w:sz w:val="26"/>
          <w:szCs w:val="26"/>
        </w:rPr>
        <w:t>.</w:t>
      </w:r>
    </w:p>
    <w:p w:rsidR="00212FBA" w:rsidRDefault="00212FBA" w:rsidP="00A71EA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212FBA">
        <w:rPr>
          <w:sz w:val="26"/>
          <w:szCs w:val="26"/>
        </w:rPr>
        <w:t>. В границах кадастрового квартала 35:24:</w:t>
      </w:r>
      <w:r>
        <w:rPr>
          <w:sz w:val="26"/>
          <w:szCs w:val="26"/>
        </w:rPr>
        <w:t>0302017</w:t>
      </w:r>
      <w:r w:rsidRPr="00212FBA">
        <w:rPr>
          <w:sz w:val="26"/>
          <w:szCs w:val="26"/>
        </w:rPr>
        <w:t xml:space="preserve"> по адресу: г. Вологда, ул. </w:t>
      </w:r>
      <w:proofErr w:type="spellStart"/>
      <w:r>
        <w:rPr>
          <w:sz w:val="26"/>
          <w:szCs w:val="26"/>
        </w:rPr>
        <w:t>Баранковская</w:t>
      </w:r>
      <w:proofErr w:type="spellEnd"/>
      <w:r>
        <w:rPr>
          <w:sz w:val="26"/>
          <w:szCs w:val="26"/>
        </w:rPr>
        <w:t>, вблизи домов</w:t>
      </w:r>
      <w:r w:rsidRPr="00212FBA">
        <w:rPr>
          <w:sz w:val="26"/>
          <w:szCs w:val="26"/>
        </w:rPr>
        <w:t xml:space="preserve"> №</w:t>
      </w:r>
      <w:r>
        <w:rPr>
          <w:sz w:val="26"/>
          <w:szCs w:val="26"/>
        </w:rPr>
        <w:t>№</w:t>
      </w:r>
      <w:r w:rsidRPr="00212FBA">
        <w:rPr>
          <w:sz w:val="26"/>
          <w:szCs w:val="26"/>
        </w:rPr>
        <w:t xml:space="preserve"> </w:t>
      </w:r>
      <w:r>
        <w:rPr>
          <w:sz w:val="26"/>
          <w:szCs w:val="26"/>
        </w:rPr>
        <w:t>4а, 6а от самовольно установленного объекта</w:t>
      </w:r>
      <w:r w:rsidRPr="00212FBA">
        <w:rPr>
          <w:sz w:val="26"/>
          <w:szCs w:val="26"/>
        </w:rPr>
        <w:t xml:space="preserve"> движимого имущества: </w:t>
      </w:r>
      <w:r>
        <w:rPr>
          <w:sz w:val="26"/>
          <w:szCs w:val="26"/>
        </w:rPr>
        <w:t>1 металлического гаража</w:t>
      </w:r>
      <w:r w:rsidRPr="00212FBA">
        <w:rPr>
          <w:sz w:val="26"/>
          <w:szCs w:val="26"/>
        </w:rPr>
        <w:t>.</w:t>
      </w:r>
    </w:p>
    <w:p w:rsidR="00212FBA" w:rsidRDefault="00212FBA" w:rsidP="00A71EA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Pr="00212FBA">
        <w:rPr>
          <w:sz w:val="26"/>
          <w:szCs w:val="26"/>
        </w:rPr>
        <w:t>. В границах кадастрового квартала 35:24:</w:t>
      </w:r>
      <w:r>
        <w:rPr>
          <w:sz w:val="26"/>
          <w:szCs w:val="26"/>
        </w:rPr>
        <w:t>0501005</w:t>
      </w:r>
      <w:r w:rsidRPr="00212FBA">
        <w:rPr>
          <w:sz w:val="26"/>
          <w:szCs w:val="26"/>
        </w:rPr>
        <w:t xml:space="preserve"> по адресу: г. Вологда, </w:t>
      </w:r>
      <w:r>
        <w:rPr>
          <w:sz w:val="26"/>
          <w:szCs w:val="26"/>
        </w:rPr>
        <w:t>пер</w:t>
      </w:r>
      <w:r w:rsidRPr="00212FBA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Локомотивный</w:t>
      </w:r>
      <w:proofErr w:type="gramEnd"/>
      <w:r w:rsidRPr="00212FBA">
        <w:rPr>
          <w:sz w:val="26"/>
          <w:szCs w:val="26"/>
        </w:rPr>
        <w:t xml:space="preserve">, вблизи дома № </w:t>
      </w:r>
      <w:r>
        <w:rPr>
          <w:sz w:val="26"/>
          <w:szCs w:val="26"/>
        </w:rPr>
        <w:t>3 от самовольно установленного объекта</w:t>
      </w:r>
      <w:r w:rsidRPr="00212FBA">
        <w:rPr>
          <w:sz w:val="26"/>
          <w:szCs w:val="26"/>
        </w:rPr>
        <w:t xml:space="preserve"> движимого имущества: </w:t>
      </w:r>
      <w:r>
        <w:rPr>
          <w:sz w:val="26"/>
          <w:szCs w:val="26"/>
        </w:rPr>
        <w:t>1 сооружения</w:t>
      </w:r>
      <w:r w:rsidRPr="00212FBA">
        <w:rPr>
          <w:sz w:val="26"/>
          <w:szCs w:val="26"/>
        </w:rPr>
        <w:t>.</w:t>
      </w:r>
    </w:p>
    <w:p w:rsidR="00A71EA8" w:rsidRPr="0032712E" w:rsidRDefault="00212FBA" w:rsidP="00A71EA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С кадастровым номером 35:24:0305009:300 </w:t>
      </w:r>
      <w:r w:rsidR="00A71EA8" w:rsidRPr="00A71EA8">
        <w:rPr>
          <w:sz w:val="26"/>
          <w:szCs w:val="26"/>
        </w:rPr>
        <w:t>по адресу:</w:t>
      </w:r>
      <w:r w:rsidR="00A71EA8">
        <w:rPr>
          <w:sz w:val="26"/>
          <w:szCs w:val="26"/>
        </w:rPr>
        <w:t xml:space="preserve"> </w:t>
      </w:r>
      <w:r w:rsidR="00A71EA8" w:rsidRPr="00A71EA8">
        <w:rPr>
          <w:sz w:val="26"/>
          <w:szCs w:val="26"/>
        </w:rPr>
        <w:t xml:space="preserve">г. Вологда, </w:t>
      </w:r>
      <w:r w:rsidR="00A71EA8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ул</w:t>
      </w:r>
      <w:r w:rsidR="00A71EA8" w:rsidRPr="00A71EA8">
        <w:rPr>
          <w:sz w:val="26"/>
          <w:szCs w:val="26"/>
        </w:rPr>
        <w:t xml:space="preserve">. </w:t>
      </w:r>
      <w:r>
        <w:rPr>
          <w:sz w:val="26"/>
          <w:szCs w:val="26"/>
        </w:rPr>
        <w:t>Карла Маркса</w:t>
      </w:r>
      <w:r w:rsidR="00A71EA8" w:rsidRPr="00A71EA8">
        <w:rPr>
          <w:sz w:val="26"/>
          <w:szCs w:val="26"/>
        </w:rPr>
        <w:t>, вб</w:t>
      </w:r>
      <w:r>
        <w:rPr>
          <w:sz w:val="26"/>
          <w:szCs w:val="26"/>
        </w:rPr>
        <w:t>лизи домов</w:t>
      </w:r>
      <w:r w:rsidR="00A71EA8" w:rsidRPr="00A71EA8">
        <w:rPr>
          <w:sz w:val="26"/>
          <w:szCs w:val="26"/>
        </w:rPr>
        <w:t xml:space="preserve"> №</w:t>
      </w:r>
      <w:r>
        <w:rPr>
          <w:sz w:val="26"/>
          <w:szCs w:val="26"/>
        </w:rPr>
        <w:t>№</w:t>
      </w:r>
      <w:r w:rsidR="00A71EA8" w:rsidRPr="00A71EA8">
        <w:rPr>
          <w:sz w:val="26"/>
          <w:szCs w:val="26"/>
        </w:rPr>
        <w:t xml:space="preserve"> </w:t>
      </w:r>
      <w:r>
        <w:rPr>
          <w:sz w:val="26"/>
          <w:szCs w:val="26"/>
        </w:rPr>
        <w:t>31, 33</w:t>
      </w:r>
      <w:r w:rsidR="00A71EA8">
        <w:rPr>
          <w:sz w:val="26"/>
          <w:szCs w:val="26"/>
        </w:rPr>
        <w:t xml:space="preserve"> от самовольно установленных объектов</w:t>
      </w:r>
      <w:r w:rsidR="00A71EA8" w:rsidRPr="00A71EA8">
        <w:rPr>
          <w:sz w:val="26"/>
          <w:szCs w:val="26"/>
        </w:rPr>
        <w:t xml:space="preserve"> движимого имущества: </w:t>
      </w:r>
      <w:r w:rsidR="00A71EA8">
        <w:rPr>
          <w:sz w:val="26"/>
          <w:szCs w:val="26"/>
        </w:rPr>
        <w:t xml:space="preserve">3 </w:t>
      </w:r>
      <w:r>
        <w:rPr>
          <w:sz w:val="26"/>
          <w:szCs w:val="26"/>
        </w:rPr>
        <w:t>ограждений</w:t>
      </w:r>
      <w:r w:rsidR="00A71EA8">
        <w:rPr>
          <w:sz w:val="26"/>
          <w:szCs w:val="26"/>
        </w:rPr>
        <w:t xml:space="preserve">, </w:t>
      </w:r>
      <w:r>
        <w:rPr>
          <w:sz w:val="26"/>
          <w:szCs w:val="26"/>
        </w:rPr>
        <w:t>1 конструкции</w:t>
      </w:r>
      <w:r w:rsidR="00A71EA8" w:rsidRPr="00A71EA8">
        <w:rPr>
          <w:sz w:val="26"/>
          <w:szCs w:val="26"/>
        </w:rPr>
        <w:t>.</w:t>
      </w:r>
    </w:p>
    <w:p w:rsidR="00B02EBC" w:rsidRPr="00771590" w:rsidRDefault="008A0588" w:rsidP="003271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2EBC" w:rsidRPr="00771590">
        <w:rPr>
          <w:sz w:val="26"/>
          <w:szCs w:val="26"/>
        </w:rPr>
        <w:t xml:space="preserve">. </w:t>
      </w:r>
      <w:r w:rsidR="002E4208" w:rsidRPr="00771590">
        <w:rPr>
          <w:sz w:val="26"/>
          <w:szCs w:val="26"/>
        </w:rPr>
        <w:t>П</w:t>
      </w:r>
      <w:r w:rsidR="00B02EBC" w:rsidRPr="00771590">
        <w:rPr>
          <w:sz w:val="26"/>
          <w:szCs w:val="26"/>
        </w:rPr>
        <w:t>редл</w:t>
      </w:r>
      <w:r w:rsidR="002E4208" w:rsidRPr="00771590">
        <w:rPr>
          <w:sz w:val="26"/>
          <w:szCs w:val="26"/>
        </w:rPr>
        <w:t>ожить</w:t>
      </w:r>
      <w:r w:rsidR="00B02EBC" w:rsidRPr="00771590">
        <w:rPr>
          <w:sz w:val="26"/>
          <w:szCs w:val="26"/>
        </w:rPr>
        <w:t xml:space="preserve"> владельцам </w:t>
      </w:r>
      <w:r w:rsidR="002E4208" w:rsidRPr="00771590">
        <w:rPr>
          <w:sz w:val="26"/>
          <w:szCs w:val="26"/>
        </w:rPr>
        <w:t xml:space="preserve">самовольно установленных объектов движимого имущества, </w:t>
      </w:r>
      <w:r w:rsidR="00B02EBC" w:rsidRPr="00771590">
        <w:rPr>
          <w:sz w:val="26"/>
          <w:szCs w:val="26"/>
        </w:rPr>
        <w:t xml:space="preserve">указанных </w:t>
      </w:r>
      <w:r w:rsidR="002E4208" w:rsidRPr="00771590">
        <w:rPr>
          <w:sz w:val="26"/>
          <w:szCs w:val="26"/>
        </w:rPr>
        <w:t xml:space="preserve">в пункте 1, </w:t>
      </w:r>
      <w:r w:rsidR="00B02EBC" w:rsidRPr="00771590">
        <w:rPr>
          <w:sz w:val="26"/>
          <w:szCs w:val="26"/>
        </w:rPr>
        <w:t>в добровольном порядке исполнить требовани</w:t>
      </w:r>
      <w:r w:rsidR="002E4208" w:rsidRPr="00771590">
        <w:rPr>
          <w:sz w:val="26"/>
          <w:szCs w:val="26"/>
        </w:rPr>
        <w:t>е</w:t>
      </w:r>
      <w:r w:rsidR="00B02EBC" w:rsidRPr="00771590">
        <w:rPr>
          <w:sz w:val="26"/>
          <w:szCs w:val="26"/>
        </w:rPr>
        <w:t xml:space="preserve"> настоящего </w:t>
      </w:r>
      <w:r w:rsidR="002E4208" w:rsidRPr="00771590">
        <w:rPr>
          <w:sz w:val="26"/>
          <w:szCs w:val="26"/>
        </w:rPr>
        <w:t>р</w:t>
      </w:r>
      <w:r w:rsidR="00B02EBC" w:rsidRPr="00771590">
        <w:rPr>
          <w:sz w:val="26"/>
          <w:szCs w:val="26"/>
        </w:rPr>
        <w:t xml:space="preserve">аспоряжения в </w:t>
      </w:r>
      <w:r w:rsidR="00DD2E2A" w:rsidRPr="00771590">
        <w:rPr>
          <w:sz w:val="26"/>
          <w:szCs w:val="26"/>
        </w:rPr>
        <w:t>сроки, предусмотренные Положением о порядке освобождения земельных участков от самовольно установленных объектов движимого имущества, утвержденным решением В</w:t>
      </w:r>
      <w:r w:rsidR="00E53609">
        <w:rPr>
          <w:sz w:val="26"/>
          <w:szCs w:val="26"/>
        </w:rPr>
        <w:t>ологодской городской Думы</w:t>
      </w:r>
      <w:r w:rsidR="00E53609">
        <w:rPr>
          <w:sz w:val="26"/>
          <w:szCs w:val="26"/>
        </w:rPr>
        <w:br/>
        <w:t>о</w:t>
      </w:r>
      <w:r w:rsidR="00DD2E2A" w:rsidRPr="00771590">
        <w:rPr>
          <w:sz w:val="26"/>
          <w:szCs w:val="26"/>
        </w:rPr>
        <w:t>т 25 июня 2015 года № 422 (с последующими изменениями)</w:t>
      </w:r>
      <w:r w:rsidR="00B02EBC" w:rsidRPr="00771590">
        <w:rPr>
          <w:sz w:val="26"/>
          <w:szCs w:val="26"/>
        </w:rPr>
        <w:t>.</w:t>
      </w:r>
    </w:p>
    <w:p w:rsidR="002E4208" w:rsidRPr="00771590" w:rsidRDefault="00095E31" w:rsidP="008421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E4208" w:rsidRPr="00771590">
        <w:rPr>
          <w:sz w:val="26"/>
          <w:szCs w:val="26"/>
        </w:rPr>
        <w:t xml:space="preserve">. </w:t>
      </w:r>
      <w:r w:rsidR="00E53609" w:rsidRPr="00E53609">
        <w:rPr>
          <w:sz w:val="26"/>
          <w:szCs w:val="26"/>
        </w:rPr>
        <w:t xml:space="preserve">В случае неисполнения владельцами самовольно установленных объектов движимого имущества требования, предусмотренного пунктом 2 настоящего распоряжения, в добровольном порядке </w:t>
      </w:r>
      <w:r w:rsidR="00DE32AE">
        <w:rPr>
          <w:sz w:val="26"/>
          <w:szCs w:val="26"/>
        </w:rPr>
        <w:t>Д</w:t>
      </w:r>
      <w:r w:rsidR="002E4208" w:rsidRPr="00771590">
        <w:rPr>
          <w:sz w:val="26"/>
          <w:szCs w:val="26"/>
        </w:rPr>
        <w:t>епартаменту</w:t>
      </w:r>
      <w:r w:rsidR="00DE32AE">
        <w:rPr>
          <w:sz w:val="26"/>
          <w:szCs w:val="26"/>
        </w:rPr>
        <w:t xml:space="preserve"> имущественных отношений</w:t>
      </w:r>
      <w:r w:rsidR="002E4208" w:rsidRPr="00771590">
        <w:rPr>
          <w:sz w:val="26"/>
          <w:szCs w:val="26"/>
        </w:rPr>
        <w:t xml:space="preserve"> Администрации города </w:t>
      </w:r>
      <w:r w:rsidR="00891134">
        <w:rPr>
          <w:sz w:val="26"/>
          <w:szCs w:val="26"/>
        </w:rPr>
        <w:t xml:space="preserve">Вологды </w:t>
      </w:r>
      <w:r w:rsidR="002E4208" w:rsidRPr="00771590">
        <w:rPr>
          <w:sz w:val="26"/>
          <w:szCs w:val="26"/>
        </w:rPr>
        <w:t xml:space="preserve">организовать проведение работ по освобождению земельных участков, указанных в пункте 1 настоящего </w:t>
      </w:r>
      <w:r w:rsidR="00E53609">
        <w:rPr>
          <w:sz w:val="26"/>
          <w:szCs w:val="26"/>
        </w:rPr>
        <w:t>распоряжения,</w:t>
      </w:r>
      <w:r w:rsidR="00E53609">
        <w:rPr>
          <w:sz w:val="26"/>
          <w:szCs w:val="26"/>
        </w:rPr>
        <w:br/>
      </w:r>
      <w:r w:rsidR="002E4208" w:rsidRPr="00771590">
        <w:rPr>
          <w:sz w:val="26"/>
          <w:szCs w:val="26"/>
        </w:rPr>
        <w:t>в установленном порядке.</w:t>
      </w:r>
    </w:p>
    <w:p w:rsidR="002E4208" w:rsidRPr="00771590" w:rsidRDefault="00095E31" w:rsidP="002E420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E4208" w:rsidRPr="00771590">
        <w:rPr>
          <w:sz w:val="26"/>
          <w:szCs w:val="26"/>
        </w:rPr>
        <w:t xml:space="preserve">. </w:t>
      </w:r>
      <w:proofErr w:type="gramStart"/>
      <w:r w:rsidR="002E4208" w:rsidRPr="00771590">
        <w:rPr>
          <w:sz w:val="26"/>
          <w:szCs w:val="26"/>
        </w:rPr>
        <w:t>Контроль за</w:t>
      </w:r>
      <w:proofErr w:type="gramEnd"/>
      <w:r w:rsidR="002E4208" w:rsidRPr="00771590">
        <w:rPr>
          <w:sz w:val="26"/>
          <w:szCs w:val="26"/>
        </w:rPr>
        <w:t xml:space="preserve"> выполнением на</w:t>
      </w:r>
      <w:r w:rsidR="00E53609">
        <w:rPr>
          <w:sz w:val="26"/>
          <w:szCs w:val="26"/>
        </w:rPr>
        <w:t>стоящего распоряжения возложить</w:t>
      </w:r>
      <w:r w:rsidR="00E53609">
        <w:rPr>
          <w:sz w:val="26"/>
          <w:szCs w:val="26"/>
        </w:rPr>
        <w:br/>
      </w:r>
      <w:r w:rsidR="002E4208" w:rsidRPr="00771590">
        <w:rPr>
          <w:sz w:val="26"/>
          <w:szCs w:val="26"/>
        </w:rPr>
        <w:t xml:space="preserve">на </w:t>
      </w:r>
      <w:r w:rsidR="00DE32AE">
        <w:rPr>
          <w:sz w:val="26"/>
          <w:szCs w:val="26"/>
        </w:rPr>
        <w:t>Д</w:t>
      </w:r>
      <w:r w:rsidR="002E4208" w:rsidRPr="00771590">
        <w:rPr>
          <w:sz w:val="26"/>
          <w:szCs w:val="26"/>
        </w:rPr>
        <w:t>епартамент</w:t>
      </w:r>
      <w:r w:rsidR="00DE32AE">
        <w:rPr>
          <w:sz w:val="26"/>
          <w:szCs w:val="26"/>
        </w:rPr>
        <w:t xml:space="preserve"> имущественных отношений</w:t>
      </w:r>
      <w:r w:rsidR="002E4208" w:rsidRPr="00771590">
        <w:rPr>
          <w:sz w:val="26"/>
          <w:szCs w:val="26"/>
        </w:rPr>
        <w:t xml:space="preserve"> Администрации города Вологды.</w:t>
      </w:r>
    </w:p>
    <w:p w:rsidR="00D130FB" w:rsidRPr="00044190" w:rsidRDefault="00095E31" w:rsidP="00D130F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130FB" w:rsidRPr="00771590">
        <w:rPr>
          <w:sz w:val="26"/>
          <w:szCs w:val="26"/>
        </w:rPr>
        <w:t>. Настоящее распоряжение подлежит опубликованию в газете «Вологодские новости» и размещению на официально</w:t>
      </w:r>
      <w:r w:rsidR="00D130FB" w:rsidRPr="00044190">
        <w:rPr>
          <w:sz w:val="26"/>
          <w:szCs w:val="26"/>
        </w:rPr>
        <w:t>м сайте Администрации города Вологды в информационно-телекоммуникационной сети «Интернет».</w:t>
      </w:r>
    </w:p>
    <w:p w:rsidR="0032712E" w:rsidRDefault="0032712E" w:rsidP="001738A9">
      <w:pPr>
        <w:jc w:val="both"/>
        <w:rPr>
          <w:sz w:val="26"/>
          <w:szCs w:val="26"/>
        </w:rPr>
      </w:pPr>
    </w:p>
    <w:p w:rsidR="00212FBA" w:rsidRDefault="00212FBA" w:rsidP="001738A9">
      <w:pPr>
        <w:jc w:val="both"/>
        <w:rPr>
          <w:sz w:val="26"/>
          <w:szCs w:val="26"/>
        </w:rPr>
      </w:pPr>
    </w:p>
    <w:p w:rsidR="001738A9" w:rsidRDefault="00DE32AE" w:rsidP="001738A9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1738A9" w:rsidRPr="00044190">
        <w:rPr>
          <w:sz w:val="26"/>
          <w:szCs w:val="26"/>
        </w:rPr>
        <w:t xml:space="preserve">ачальник </w:t>
      </w:r>
      <w:r>
        <w:rPr>
          <w:sz w:val="26"/>
          <w:szCs w:val="26"/>
        </w:rPr>
        <w:t>Д</w:t>
      </w:r>
      <w:r w:rsidR="001738A9" w:rsidRPr="00044190">
        <w:rPr>
          <w:sz w:val="26"/>
          <w:szCs w:val="26"/>
        </w:rPr>
        <w:t>епартамента</w:t>
      </w:r>
    </w:p>
    <w:p w:rsidR="00DE32AE" w:rsidRPr="00044190" w:rsidRDefault="00DE32AE" w:rsidP="001738A9">
      <w:pPr>
        <w:jc w:val="both"/>
        <w:rPr>
          <w:sz w:val="26"/>
          <w:szCs w:val="26"/>
        </w:rPr>
      </w:pPr>
      <w:r>
        <w:rPr>
          <w:sz w:val="26"/>
          <w:szCs w:val="26"/>
        </w:rPr>
        <w:t>имущественных отношений</w:t>
      </w:r>
    </w:p>
    <w:p w:rsidR="002B39E8" w:rsidRPr="00044190" w:rsidRDefault="001738A9" w:rsidP="00967CCD">
      <w:pPr>
        <w:jc w:val="both"/>
        <w:rPr>
          <w:sz w:val="26"/>
          <w:szCs w:val="26"/>
        </w:rPr>
      </w:pPr>
      <w:r w:rsidRPr="00044190">
        <w:rPr>
          <w:sz w:val="26"/>
          <w:szCs w:val="26"/>
        </w:rPr>
        <w:t xml:space="preserve">Администрации города Вологды                                </w:t>
      </w:r>
      <w:r w:rsidR="00351DEE">
        <w:rPr>
          <w:sz w:val="26"/>
          <w:szCs w:val="26"/>
        </w:rPr>
        <w:t xml:space="preserve">        </w:t>
      </w:r>
      <w:r w:rsidR="00DE32AE">
        <w:rPr>
          <w:sz w:val="26"/>
          <w:szCs w:val="26"/>
        </w:rPr>
        <w:t xml:space="preserve">                   </w:t>
      </w:r>
      <w:r w:rsidR="005759A5">
        <w:rPr>
          <w:sz w:val="26"/>
          <w:szCs w:val="26"/>
        </w:rPr>
        <w:t xml:space="preserve">   </w:t>
      </w:r>
      <w:r w:rsidR="00DE32AE">
        <w:rPr>
          <w:sz w:val="26"/>
          <w:szCs w:val="26"/>
        </w:rPr>
        <w:t xml:space="preserve">   </w:t>
      </w:r>
      <w:r w:rsidR="00AC35E5">
        <w:rPr>
          <w:sz w:val="26"/>
          <w:szCs w:val="26"/>
        </w:rPr>
        <w:t xml:space="preserve"> Д.А. Шумов</w:t>
      </w:r>
    </w:p>
    <w:sectPr w:rsidR="002B39E8" w:rsidRPr="00044190" w:rsidSect="005F09D6">
      <w:headerReference w:type="default" r:id="rId10"/>
      <w:pgSz w:w="11907" w:h="16840"/>
      <w:pgMar w:top="1134" w:right="680" w:bottom="113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90" w:rsidRDefault="005F1A90" w:rsidP="000C33DF">
      <w:r>
        <w:separator/>
      </w:r>
    </w:p>
  </w:endnote>
  <w:endnote w:type="continuationSeparator" w:id="0">
    <w:p w:rsidR="005F1A90" w:rsidRDefault="005F1A90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90" w:rsidRDefault="005F1A90" w:rsidP="000C33DF">
      <w:r>
        <w:separator/>
      </w:r>
    </w:p>
  </w:footnote>
  <w:footnote w:type="continuationSeparator" w:id="0">
    <w:p w:rsidR="005F1A90" w:rsidRDefault="005F1A90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016605"/>
      <w:docPartObj>
        <w:docPartGallery w:val="Page Numbers (Top of Page)"/>
        <w:docPartUnique/>
      </w:docPartObj>
    </w:sdtPr>
    <w:sdtEndPr/>
    <w:sdtContent>
      <w:p w:rsidR="00A71EA8" w:rsidRDefault="00A71EA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C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1EA8" w:rsidRDefault="00A71E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BAB"/>
    <w:multiLevelType w:val="hybridMultilevel"/>
    <w:tmpl w:val="5A8E751E"/>
    <w:lvl w:ilvl="0" w:tplc="40E26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1250C"/>
    <w:rsid w:val="000167A4"/>
    <w:rsid w:val="00023E90"/>
    <w:rsid w:val="000257C8"/>
    <w:rsid w:val="00030B8A"/>
    <w:rsid w:val="00032644"/>
    <w:rsid w:val="00041E71"/>
    <w:rsid w:val="0004292E"/>
    <w:rsid w:val="00044190"/>
    <w:rsid w:val="0004596C"/>
    <w:rsid w:val="00050C97"/>
    <w:rsid w:val="00054A0A"/>
    <w:rsid w:val="00056BAD"/>
    <w:rsid w:val="00056D1A"/>
    <w:rsid w:val="00063612"/>
    <w:rsid w:val="000652F2"/>
    <w:rsid w:val="00067926"/>
    <w:rsid w:val="00071991"/>
    <w:rsid w:val="00072D48"/>
    <w:rsid w:val="00077D06"/>
    <w:rsid w:val="00080B83"/>
    <w:rsid w:val="00084E5B"/>
    <w:rsid w:val="0009014A"/>
    <w:rsid w:val="00090DA4"/>
    <w:rsid w:val="00095E31"/>
    <w:rsid w:val="000B1CEF"/>
    <w:rsid w:val="000B1D40"/>
    <w:rsid w:val="000B2289"/>
    <w:rsid w:val="000C2EC9"/>
    <w:rsid w:val="000C33DF"/>
    <w:rsid w:val="000C38CE"/>
    <w:rsid w:val="000E36F3"/>
    <w:rsid w:val="000E6469"/>
    <w:rsid w:val="000E7A72"/>
    <w:rsid w:val="000F44EF"/>
    <w:rsid w:val="000F528B"/>
    <w:rsid w:val="0011337A"/>
    <w:rsid w:val="00114E81"/>
    <w:rsid w:val="001170FA"/>
    <w:rsid w:val="001218AE"/>
    <w:rsid w:val="00132253"/>
    <w:rsid w:val="00134ADC"/>
    <w:rsid w:val="0013523D"/>
    <w:rsid w:val="00136AEA"/>
    <w:rsid w:val="0014026D"/>
    <w:rsid w:val="00143447"/>
    <w:rsid w:val="0014705C"/>
    <w:rsid w:val="0015094E"/>
    <w:rsid w:val="00153CF5"/>
    <w:rsid w:val="001646EA"/>
    <w:rsid w:val="0016695D"/>
    <w:rsid w:val="00166E01"/>
    <w:rsid w:val="00166E62"/>
    <w:rsid w:val="00167F7A"/>
    <w:rsid w:val="00170B74"/>
    <w:rsid w:val="00170E15"/>
    <w:rsid w:val="0017191F"/>
    <w:rsid w:val="001738A9"/>
    <w:rsid w:val="001778FF"/>
    <w:rsid w:val="00180745"/>
    <w:rsid w:val="0018084C"/>
    <w:rsid w:val="0018180D"/>
    <w:rsid w:val="001953B9"/>
    <w:rsid w:val="00197823"/>
    <w:rsid w:val="001A20C7"/>
    <w:rsid w:val="001A6175"/>
    <w:rsid w:val="001B4BCC"/>
    <w:rsid w:val="001B5FA8"/>
    <w:rsid w:val="001B7704"/>
    <w:rsid w:val="001C2C64"/>
    <w:rsid w:val="001C3D97"/>
    <w:rsid w:val="001C3DAC"/>
    <w:rsid w:val="001D152D"/>
    <w:rsid w:val="001E25B4"/>
    <w:rsid w:val="001E5197"/>
    <w:rsid w:val="001F6EDC"/>
    <w:rsid w:val="00207A4F"/>
    <w:rsid w:val="00210250"/>
    <w:rsid w:val="002114E1"/>
    <w:rsid w:val="00211B98"/>
    <w:rsid w:val="00212FBA"/>
    <w:rsid w:val="00226107"/>
    <w:rsid w:val="002273D0"/>
    <w:rsid w:val="00242EF2"/>
    <w:rsid w:val="0024420F"/>
    <w:rsid w:val="00244F16"/>
    <w:rsid w:val="00250986"/>
    <w:rsid w:val="00253AC1"/>
    <w:rsid w:val="0026755B"/>
    <w:rsid w:val="00267B5B"/>
    <w:rsid w:val="00270738"/>
    <w:rsid w:val="00282924"/>
    <w:rsid w:val="00287D2E"/>
    <w:rsid w:val="00291B3F"/>
    <w:rsid w:val="002957E0"/>
    <w:rsid w:val="002B075C"/>
    <w:rsid w:val="002B39E8"/>
    <w:rsid w:val="002C04AE"/>
    <w:rsid w:val="002D5C63"/>
    <w:rsid w:val="002D644E"/>
    <w:rsid w:val="002E1F75"/>
    <w:rsid w:val="002E4208"/>
    <w:rsid w:val="002E785F"/>
    <w:rsid w:val="002F1F18"/>
    <w:rsid w:val="002F2F1C"/>
    <w:rsid w:val="002F5F52"/>
    <w:rsid w:val="002F657D"/>
    <w:rsid w:val="002F7112"/>
    <w:rsid w:val="002F7FB3"/>
    <w:rsid w:val="00302FA7"/>
    <w:rsid w:val="00304DFC"/>
    <w:rsid w:val="00314910"/>
    <w:rsid w:val="00316024"/>
    <w:rsid w:val="00325A55"/>
    <w:rsid w:val="0032712E"/>
    <w:rsid w:val="00340BEC"/>
    <w:rsid w:val="00351DEE"/>
    <w:rsid w:val="003559DD"/>
    <w:rsid w:val="003602AF"/>
    <w:rsid w:val="00361D69"/>
    <w:rsid w:val="00362B63"/>
    <w:rsid w:val="00365ED0"/>
    <w:rsid w:val="0037101E"/>
    <w:rsid w:val="00381203"/>
    <w:rsid w:val="0038182A"/>
    <w:rsid w:val="00383C7F"/>
    <w:rsid w:val="0038497B"/>
    <w:rsid w:val="0038797B"/>
    <w:rsid w:val="0039443D"/>
    <w:rsid w:val="003A059F"/>
    <w:rsid w:val="003A2C9A"/>
    <w:rsid w:val="003A673C"/>
    <w:rsid w:val="003A73A6"/>
    <w:rsid w:val="003A7EC1"/>
    <w:rsid w:val="003B4599"/>
    <w:rsid w:val="003B473A"/>
    <w:rsid w:val="003B5F6D"/>
    <w:rsid w:val="003C03D0"/>
    <w:rsid w:val="003C0C99"/>
    <w:rsid w:val="003C5527"/>
    <w:rsid w:val="003D0681"/>
    <w:rsid w:val="003D111C"/>
    <w:rsid w:val="003D2D5D"/>
    <w:rsid w:val="003D5395"/>
    <w:rsid w:val="003D62A1"/>
    <w:rsid w:val="003D6809"/>
    <w:rsid w:val="003D745C"/>
    <w:rsid w:val="003E0F49"/>
    <w:rsid w:val="003E1641"/>
    <w:rsid w:val="003F4ECE"/>
    <w:rsid w:val="004007C5"/>
    <w:rsid w:val="00401B74"/>
    <w:rsid w:val="004057ED"/>
    <w:rsid w:val="00412CBD"/>
    <w:rsid w:val="0041414C"/>
    <w:rsid w:val="00421B9E"/>
    <w:rsid w:val="0042582C"/>
    <w:rsid w:val="004273E8"/>
    <w:rsid w:val="0042798C"/>
    <w:rsid w:val="00430AA4"/>
    <w:rsid w:val="004354B9"/>
    <w:rsid w:val="00441706"/>
    <w:rsid w:val="00441E16"/>
    <w:rsid w:val="00450D0F"/>
    <w:rsid w:val="004532DF"/>
    <w:rsid w:val="00454D0C"/>
    <w:rsid w:val="00455AD8"/>
    <w:rsid w:val="00456850"/>
    <w:rsid w:val="004579DD"/>
    <w:rsid w:val="0046132B"/>
    <w:rsid w:val="00472D0B"/>
    <w:rsid w:val="0047417D"/>
    <w:rsid w:val="00474A57"/>
    <w:rsid w:val="00474D9C"/>
    <w:rsid w:val="0048160A"/>
    <w:rsid w:val="00481F85"/>
    <w:rsid w:val="0048434B"/>
    <w:rsid w:val="00484C9E"/>
    <w:rsid w:val="00486448"/>
    <w:rsid w:val="004902D6"/>
    <w:rsid w:val="00492FE3"/>
    <w:rsid w:val="00493BF5"/>
    <w:rsid w:val="004A5C2A"/>
    <w:rsid w:val="004A74B5"/>
    <w:rsid w:val="004A7DC7"/>
    <w:rsid w:val="004C72BA"/>
    <w:rsid w:val="004D58E0"/>
    <w:rsid w:val="004E4F66"/>
    <w:rsid w:val="004E5A6A"/>
    <w:rsid w:val="004E6C9E"/>
    <w:rsid w:val="004F0719"/>
    <w:rsid w:val="004F7CDE"/>
    <w:rsid w:val="005015C9"/>
    <w:rsid w:val="0050490F"/>
    <w:rsid w:val="00504A3F"/>
    <w:rsid w:val="0050667F"/>
    <w:rsid w:val="00506A83"/>
    <w:rsid w:val="00513FE4"/>
    <w:rsid w:val="00523634"/>
    <w:rsid w:val="00524D6C"/>
    <w:rsid w:val="00537891"/>
    <w:rsid w:val="00554B5C"/>
    <w:rsid w:val="005567CB"/>
    <w:rsid w:val="00557023"/>
    <w:rsid w:val="0056644E"/>
    <w:rsid w:val="00570547"/>
    <w:rsid w:val="00572BCB"/>
    <w:rsid w:val="005759A5"/>
    <w:rsid w:val="00582896"/>
    <w:rsid w:val="00594A39"/>
    <w:rsid w:val="0059637B"/>
    <w:rsid w:val="0059716E"/>
    <w:rsid w:val="005A072B"/>
    <w:rsid w:val="005A0A19"/>
    <w:rsid w:val="005A583E"/>
    <w:rsid w:val="005B2796"/>
    <w:rsid w:val="005B39F5"/>
    <w:rsid w:val="005C1BD8"/>
    <w:rsid w:val="005C3B49"/>
    <w:rsid w:val="005D1EC9"/>
    <w:rsid w:val="005D4E88"/>
    <w:rsid w:val="005D7A69"/>
    <w:rsid w:val="005F09D6"/>
    <w:rsid w:val="005F1A90"/>
    <w:rsid w:val="005F75DE"/>
    <w:rsid w:val="00601805"/>
    <w:rsid w:val="00601EBE"/>
    <w:rsid w:val="0060317F"/>
    <w:rsid w:val="00604BDF"/>
    <w:rsid w:val="006221A7"/>
    <w:rsid w:val="0062377C"/>
    <w:rsid w:val="00631A68"/>
    <w:rsid w:val="00632CD6"/>
    <w:rsid w:val="006348BF"/>
    <w:rsid w:val="0063684F"/>
    <w:rsid w:val="006467FB"/>
    <w:rsid w:val="00650AD0"/>
    <w:rsid w:val="006525CD"/>
    <w:rsid w:val="00660BDB"/>
    <w:rsid w:val="00671040"/>
    <w:rsid w:val="00673B0F"/>
    <w:rsid w:val="0068684B"/>
    <w:rsid w:val="00686E00"/>
    <w:rsid w:val="006900B0"/>
    <w:rsid w:val="00691318"/>
    <w:rsid w:val="006929EC"/>
    <w:rsid w:val="006937CD"/>
    <w:rsid w:val="006A02F9"/>
    <w:rsid w:val="006A5745"/>
    <w:rsid w:val="006A58FA"/>
    <w:rsid w:val="006A667E"/>
    <w:rsid w:val="006A7EBF"/>
    <w:rsid w:val="006B0A51"/>
    <w:rsid w:val="006B4A5D"/>
    <w:rsid w:val="006D2A0A"/>
    <w:rsid w:val="006D47E8"/>
    <w:rsid w:val="006D5E27"/>
    <w:rsid w:val="006D7159"/>
    <w:rsid w:val="006E13BF"/>
    <w:rsid w:val="006F414B"/>
    <w:rsid w:val="006F47A1"/>
    <w:rsid w:val="006F7CD5"/>
    <w:rsid w:val="00711C60"/>
    <w:rsid w:val="00717427"/>
    <w:rsid w:val="007178D3"/>
    <w:rsid w:val="00722472"/>
    <w:rsid w:val="00726832"/>
    <w:rsid w:val="007307D3"/>
    <w:rsid w:val="0073396A"/>
    <w:rsid w:val="007409A8"/>
    <w:rsid w:val="00741E54"/>
    <w:rsid w:val="00742804"/>
    <w:rsid w:val="00745913"/>
    <w:rsid w:val="007518A4"/>
    <w:rsid w:val="00756C68"/>
    <w:rsid w:val="007632D9"/>
    <w:rsid w:val="00764231"/>
    <w:rsid w:val="00767061"/>
    <w:rsid w:val="00767B3F"/>
    <w:rsid w:val="007707EF"/>
    <w:rsid w:val="00771590"/>
    <w:rsid w:val="0078094F"/>
    <w:rsid w:val="00786A5F"/>
    <w:rsid w:val="007939B2"/>
    <w:rsid w:val="00797BEC"/>
    <w:rsid w:val="007A6CE3"/>
    <w:rsid w:val="007B0114"/>
    <w:rsid w:val="007B031A"/>
    <w:rsid w:val="007B0819"/>
    <w:rsid w:val="007B7F30"/>
    <w:rsid w:val="007C384C"/>
    <w:rsid w:val="007D0E4C"/>
    <w:rsid w:val="007D1B4D"/>
    <w:rsid w:val="007D1C6A"/>
    <w:rsid w:val="007D44AC"/>
    <w:rsid w:val="007D6459"/>
    <w:rsid w:val="007E04B1"/>
    <w:rsid w:val="007E1A14"/>
    <w:rsid w:val="007E2B17"/>
    <w:rsid w:val="007E4142"/>
    <w:rsid w:val="007E4C4C"/>
    <w:rsid w:val="007F534B"/>
    <w:rsid w:val="007F7FCB"/>
    <w:rsid w:val="0080584F"/>
    <w:rsid w:val="0080669F"/>
    <w:rsid w:val="00806F5B"/>
    <w:rsid w:val="00811703"/>
    <w:rsid w:val="008159A6"/>
    <w:rsid w:val="00821A99"/>
    <w:rsid w:val="00827541"/>
    <w:rsid w:val="0083279F"/>
    <w:rsid w:val="00842169"/>
    <w:rsid w:val="0084244E"/>
    <w:rsid w:val="00846A7B"/>
    <w:rsid w:val="008555BD"/>
    <w:rsid w:val="00860084"/>
    <w:rsid w:val="00861167"/>
    <w:rsid w:val="0086256F"/>
    <w:rsid w:val="00865747"/>
    <w:rsid w:val="008700D6"/>
    <w:rsid w:val="008748B6"/>
    <w:rsid w:val="00875BE7"/>
    <w:rsid w:val="00876164"/>
    <w:rsid w:val="00877B50"/>
    <w:rsid w:val="00890AA5"/>
    <w:rsid w:val="00891134"/>
    <w:rsid w:val="008911CC"/>
    <w:rsid w:val="00892277"/>
    <w:rsid w:val="00893CCF"/>
    <w:rsid w:val="00895DF0"/>
    <w:rsid w:val="008A0588"/>
    <w:rsid w:val="008A3BA1"/>
    <w:rsid w:val="008A7F42"/>
    <w:rsid w:val="008B2AFE"/>
    <w:rsid w:val="008B54B2"/>
    <w:rsid w:val="008B6882"/>
    <w:rsid w:val="008C239E"/>
    <w:rsid w:val="008C28B6"/>
    <w:rsid w:val="008C2FB6"/>
    <w:rsid w:val="008D4722"/>
    <w:rsid w:val="008D6FFA"/>
    <w:rsid w:val="008E15C0"/>
    <w:rsid w:val="008E252A"/>
    <w:rsid w:val="008F24F4"/>
    <w:rsid w:val="008F4DD0"/>
    <w:rsid w:val="009013F5"/>
    <w:rsid w:val="00901F5A"/>
    <w:rsid w:val="00906E7D"/>
    <w:rsid w:val="00911851"/>
    <w:rsid w:val="00913CDA"/>
    <w:rsid w:val="00913FDD"/>
    <w:rsid w:val="0091487C"/>
    <w:rsid w:val="00915C70"/>
    <w:rsid w:val="00920E71"/>
    <w:rsid w:val="00922CD5"/>
    <w:rsid w:val="0092463B"/>
    <w:rsid w:val="009277B5"/>
    <w:rsid w:val="00927E67"/>
    <w:rsid w:val="009325C5"/>
    <w:rsid w:val="009327EE"/>
    <w:rsid w:val="009353EB"/>
    <w:rsid w:val="009368FC"/>
    <w:rsid w:val="00936FCF"/>
    <w:rsid w:val="0094616D"/>
    <w:rsid w:val="009561E3"/>
    <w:rsid w:val="00956246"/>
    <w:rsid w:val="009577B8"/>
    <w:rsid w:val="00962D71"/>
    <w:rsid w:val="00963383"/>
    <w:rsid w:val="0096411B"/>
    <w:rsid w:val="009672ED"/>
    <w:rsid w:val="00967CCD"/>
    <w:rsid w:val="00971625"/>
    <w:rsid w:val="0097668F"/>
    <w:rsid w:val="00982916"/>
    <w:rsid w:val="00990FDF"/>
    <w:rsid w:val="00991B8A"/>
    <w:rsid w:val="009959AE"/>
    <w:rsid w:val="009966E2"/>
    <w:rsid w:val="009A0A77"/>
    <w:rsid w:val="009A43CB"/>
    <w:rsid w:val="009B0F92"/>
    <w:rsid w:val="009B2223"/>
    <w:rsid w:val="009B33FC"/>
    <w:rsid w:val="009B357D"/>
    <w:rsid w:val="009B6E93"/>
    <w:rsid w:val="009C2A40"/>
    <w:rsid w:val="009C3154"/>
    <w:rsid w:val="009D3A88"/>
    <w:rsid w:val="009D4384"/>
    <w:rsid w:val="009D6F2C"/>
    <w:rsid w:val="009D7C2F"/>
    <w:rsid w:val="009E2B76"/>
    <w:rsid w:val="009F1238"/>
    <w:rsid w:val="009F3E6B"/>
    <w:rsid w:val="009F65A5"/>
    <w:rsid w:val="00A04930"/>
    <w:rsid w:val="00A05644"/>
    <w:rsid w:val="00A06EAF"/>
    <w:rsid w:val="00A11FF9"/>
    <w:rsid w:val="00A23395"/>
    <w:rsid w:val="00A33D17"/>
    <w:rsid w:val="00A33D8A"/>
    <w:rsid w:val="00A37ABC"/>
    <w:rsid w:val="00A448EE"/>
    <w:rsid w:val="00A511D5"/>
    <w:rsid w:val="00A52600"/>
    <w:rsid w:val="00A57F52"/>
    <w:rsid w:val="00A65F7E"/>
    <w:rsid w:val="00A71EA8"/>
    <w:rsid w:val="00AB5637"/>
    <w:rsid w:val="00AB6192"/>
    <w:rsid w:val="00AB7C19"/>
    <w:rsid w:val="00AC1F80"/>
    <w:rsid w:val="00AC2315"/>
    <w:rsid w:val="00AC35E5"/>
    <w:rsid w:val="00AD0D68"/>
    <w:rsid w:val="00AE1DE0"/>
    <w:rsid w:val="00AE390C"/>
    <w:rsid w:val="00AF5605"/>
    <w:rsid w:val="00B01109"/>
    <w:rsid w:val="00B02EBC"/>
    <w:rsid w:val="00B03B0E"/>
    <w:rsid w:val="00B10771"/>
    <w:rsid w:val="00B26C93"/>
    <w:rsid w:val="00B3264B"/>
    <w:rsid w:val="00B34B0A"/>
    <w:rsid w:val="00B35569"/>
    <w:rsid w:val="00B35D19"/>
    <w:rsid w:val="00B4169F"/>
    <w:rsid w:val="00B531F3"/>
    <w:rsid w:val="00B64CD7"/>
    <w:rsid w:val="00B70C2C"/>
    <w:rsid w:val="00B730E1"/>
    <w:rsid w:val="00B87023"/>
    <w:rsid w:val="00B902B2"/>
    <w:rsid w:val="00B941FB"/>
    <w:rsid w:val="00B94677"/>
    <w:rsid w:val="00B97459"/>
    <w:rsid w:val="00BA0F2C"/>
    <w:rsid w:val="00BA212B"/>
    <w:rsid w:val="00BB3183"/>
    <w:rsid w:val="00BB6EB1"/>
    <w:rsid w:val="00BC680D"/>
    <w:rsid w:val="00BD1FFD"/>
    <w:rsid w:val="00BD7D78"/>
    <w:rsid w:val="00BE0793"/>
    <w:rsid w:val="00BE0F67"/>
    <w:rsid w:val="00BE294E"/>
    <w:rsid w:val="00BF33EF"/>
    <w:rsid w:val="00BF5632"/>
    <w:rsid w:val="00C03534"/>
    <w:rsid w:val="00C06FEC"/>
    <w:rsid w:val="00C10C41"/>
    <w:rsid w:val="00C10E54"/>
    <w:rsid w:val="00C11FA3"/>
    <w:rsid w:val="00C179D0"/>
    <w:rsid w:val="00C308DE"/>
    <w:rsid w:val="00C328DF"/>
    <w:rsid w:val="00C33867"/>
    <w:rsid w:val="00C40A47"/>
    <w:rsid w:val="00C430EA"/>
    <w:rsid w:val="00C4415A"/>
    <w:rsid w:val="00C45181"/>
    <w:rsid w:val="00C47932"/>
    <w:rsid w:val="00C50DD8"/>
    <w:rsid w:val="00C537C6"/>
    <w:rsid w:val="00C53E57"/>
    <w:rsid w:val="00C54C0D"/>
    <w:rsid w:val="00C56284"/>
    <w:rsid w:val="00C56C8A"/>
    <w:rsid w:val="00C57CD2"/>
    <w:rsid w:val="00C60319"/>
    <w:rsid w:val="00C61345"/>
    <w:rsid w:val="00C64F34"/>
    <w:rsid w:val="00C650AC"/>
    <w:rsid w:val="00C745A4"/>
    <w:rsid w:val="00C80BA6"/>
    <w:rsid w:val="00C81953"/>
    <w:rsid w:val="00C81AD0"/>
    <w:rsid w:val="00C86E74"/>
    <w:rsid w:val="00C974F0"/>
    <w:rsid w:val="00CA6366"/>
    <w:rsid w:val="00CB3F8A"/>
    <w:rsid w:val="00CC30EB"/>
    <w:rsid w:val="00CC7168"/>
    <w:rsid w:val="00CE2F8B"/>
    <w:rsid w:val="00CF30DA"/>
    <w:rsid w:val="00CF59C2"/>
    <w:rsid w:val="00CF66EA"/>
    <w:rsid w:val="00CF72D5"/>
    <w:rsid w:val="00D065EE"/>
    <w:rsid w:val="00D07FB0"/>
    <w:rsid w:val="00D130FB"/>
    <w:rsid w:val="00D147E8"/>
    <w:rsid w:val="00D211A8"/>
    <w:rsid w:val="00D21D2A"/>
    <w:rsid w:val="00D2302E"/>
    <w:rsid w:val="00D247A8"/>
    <w:rsid w:val="00D250DE"/>
    <w:rsid w:val="00D25152"/>
    <w:rsid w:val="00D26594"/>
    <w:rsid w:val="00D3034B"/>
    <w:rsid w:val="00D30A14"/>
    <w:rsid w:val="00D35610"/>
    <w:rsid w:val="00D37230"/>
    <w:rsid w:val="00D465A4"/>
    <w:rsid w:val="00D47C2E"/>
    <w:rsid w:val="00D50804"/>
    <w:rsid w:val="00D53C5B"/>
    <w:rsid w:val="00D55A80"/>
    <w:rsid w:val="00D55D00"/>
    <w:rsid w:val="00D61D20"/>
    <w:rsid w:val="00D651D3"/>
    <w:rsid w:val="00D74B40"/>
    <w:rsid w:val="00D7503D"/>
    <w:rsid w:val="00D8153E"/>
    <w:rsid w:val="00D8253D"/>
    <w:rsid w:val="00D83DE8"/>
    <w:rsid w:val="00D84ED5"/>
    <w:rsid w:val="00D87B1E"/>
    <w:rsid w:val="00D91241"/>
    <w:rsid w:val="00D947D7"/>
    <w:rsid w:val="00D97EC7"/>
    <w:rsid w:val="00DA6CF9"/>
    <w:rsid w:val="00DA75C0"/>
    <w:rsid w:val="00DA7C55"/>
    <w:rsid w:val="00DB2630"/>
    <w:rsid w:val="00DB5670"/>
    <w:rsid w:val="00DB75E8"/>
    <w:rsid w:val="00DC490E"/>
    <w:rsid w:val="00DC5064"/>
    <w:rsid w:val="00DC557A"/>
    <w:rsid w:val="00DC7DFF"/>
    <w:rsid w:val="00DD2E2A"/>
    <w:rsid w:val="00DD6499"/>
    <w:rsid w:val="00DD66DB"/>
    <w:rsid w:val="00DE32AE"/>
    <w:rsid w:val="00DE3D8F"/>
    <w:rsid w:val="00DE7850"/>
    <w:rsid w:val="00DF651E"/>
    <w:rsid w:val="00DF78BE"/>
    <w:rsid w:val="00DF7CD3"/>
    <w:rsid w:val="00E000FD"/>
    <w:rsid w:val="00E034DB"/>
    <w:rsid w:val="00E11177"/>
    <w:rsid w:val="00E12F38"/>
    <w:rsid w:val="00E16109"/>
    <w:rsid w:val="00E20B6B"/>
    <w:rsid w:val="00E25A28"/>
    <w:rsid w:val="00E3115C"/>
    <w:rsid w:val="00E36D51"/>
    <w:rsid w:val="00E4174F"/>
    <w:rsid w:val="00E44EBA"/>
    <w:rsid w:val="00E47B82"/>
    <w:rsid w:val="00E53609"/>
    <w:rsid w:val="00E55A08"/>
    <w:rsid w:val="00E6049B"/>
    <w:rsid w:val="00E64605"/>
    <w:rsid w:val="00E72850"/>
    <w:rsid w:val="00E77C0D"/>
    <w:rsid w:val="00E80472"/>
    <w:rsid w:val="00E80AB2"/>
    <w:rsid w:val="00E8140A"/>
    <w:rsid w:val="00E851E1"/>
    <w:rsid w:val="00EA3480"/>
    <w:rsid w:val="00EB0428"/>
    <w:rsid w:val="00EB12DD"/>
    <w:rsid w:val="00EB240D"/>
    <w:rsid w:val="00EB7255"/>
    <w:rsid w:val="00EC2884"/>
    <w:rsid w:val="00EC7E30"/>
    <w:rsid w:val="00ED665A"/>
    <w:rsid w:val="00EF1720"/>
    <w:rsid w:val="00EF2A7C"/>
    <w:rsid w:val="00EF3F6F"/>
    <w:rsid w:val="00EF404A"/>
    <w:rsid w:val="00EF7C6D"/>
    <w:rsid w:val="00F138C3"/>
    <w:rsid w:val="00F1470B"/>
    <w:rsid w:val="00F164A2"/>
    <w:rsid w:val="00F24228"/>
    <w:rsid w:val="00F24395"/>
    <w:rsid w:val="00F35526"/>
    <w:rsid w:val="00F35F09"/>
    <w:rsid w:val="00F37006"/>
    <w:rsid w:val="00F407D5"/>
    <w:rsid w:val="00F4400C"/>
    <w:rsid w:val="00F50408"/>
    <w:rsid w:val="00F53E51"/>
    <w:rsid w:val="00F5469A"/>
    <w:rsid w:val="00F61520"/>
    <w:rsid w:val="00F64BA7"/>
    <w:rsid w:val="00F65B95"/>
    <w:rsid w:val="00F67D92"/>
    <w:rsid w:val="00F762D7"/>
    <w:rsid w:val="00F77C4B"/>
    <w:rsid w:val="00F803BE"/>
    <w:rsid w:val="00F840A0"/>
    <w:rsid w:val="00F86016"/>
    <w:rsid w:val="00F87287"/>
    <w:rsid w:val="00F90202"/>
    <w:rsid w:val="00F90B20"/>
    <w:rsid w:val="00F93E86"/>
    <w:rsid w:val="00FA0557"/>
    <w:rsid w:val="00FA6EE9"/>
    <w:rsid w:val="00FB18B8"/>
    <w:rsid w:val="00FC3710"/>
    <w:rsid w:val="00FC40EC"/>
    <w:rsid w:val="00FC50B0"/>
    <w:rsid w:val="00FC7C56"/>
    <w:rsid w:val="00FD18C9"/>
    <w:rsid w:val="00FD62EF"/>
    <w:rsid w:val="00FE0148"/>
    <w:rsid w:val="00FE38F6"/>
    <w:rsid w:val="00FE573D"/>
    <w:rsid w:val="00FE6F4B"/>
    <w:rsid w:val="00FE7511"/>
    <w:rsid w:val="00FF2C98"/>
    <w:rsid w:val="00FF303F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4CD7"/>
  </w:style>
  <w:style w:type="paragraph" w:styleId="1">
    <w:name w:val="heading 1"/>
    <w:basedOn w:val="a0"/>
    <w:next w:val="a0"/>
    <w:qFormat/>
    <w:rsid w:val="00B64CD7"/>
    <w:pPr>
      <w:keepNext/>
      <w:jc w:val="both"/>
      <w:outlineLvl w:val="0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4">
    <w:name w:val="Balloon Text"/>
    <w:basedOn w:val="a0"/>
    <w:link w:val="a5"/>
    <w:rsid w:val="00FE6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FE6F4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C33DF"/>
  </w:style>
  <w:style w:type="paragraph" w:styleId="a8">
    <w:name w:val="footer"/>
    <w:basedOn w:val="a0"/>
    <w:link w:val="a9"/>
    <w:rsid w:val="000C33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0C33DF"/>
  </w:style>
  <w:style w:type="table" w:styleId="aa">
    <w:name w:val="Table Grid"/>
    <w:basedOn w:val="a2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D130FB"/>
    <w:pPr>
      <w:ind w:left="720"/>
      <w:contextualSpacing/>
    </w:pPr>
  </w:style>
  <w:style w:type="character" w:customStyle="1" w:styleId="extended-textshort">
    <w:name w:val="extended-text__short"/>
    <w:basedOn w:val="a1"/>
    <w:rsid w:val="00FE38F6"/>
  </w:style>
  <w:style w:type="numbering" w:customStyle="1" w:styleId="a">
    <w:name w:val="Стиль нумерованный"/>
    <w:basedOn w:val="a3"/>
    <w:rsid w:val="000B2289"/>
    <w:pPr>
      <w:numPr>
        <w:numId w:val="2"/>
      </w:numPr>
    </w:pPr>
  </w:style>
  <w:style w:type="character" w:customStyle="1" w:styleId="FontStyle47">
    <w:name w:val="Font Style47"/>
    <w:uiPriority w:val="99"/>
    <w:rsid w:val="000B228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C35E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4CD7"/>
  </w:style>
  <w:style w:type="paragraph" w:styleId="1">
    <w:name w:val="heading 1"/>
    <w:basedOn w:val="a0"/>
    <w:next w:val="a0"/>
    <w:qFormat/>
    <w:rsid w:val="00B64CD7"/>
    <w:pPr>
      <w:keepNext/>
      <w:jc w:val="both"/>
      <w:outlineLvl w:val="0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4">
    <w:name w:val="Balloon Text"/>
    <w:basedOn w:val="a0"/>
    <w:link w:val="a5"/>
    <w:rsid w:val="00FE6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FE6F4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C33DF"/>
  </w:style>
  <w:style w:type="paragraph" w:styleId="a8">
    <w:name w:val="footer"/>
    <w:basedOn w:val="a0"/>
    <w:link w:val="a9"/>
    <w:rsid w:val="000C33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0C33DF"/>
  </w:style>
  <w:style w:type="table" w:styleId="aa">
    <w:name w:val="Table Grid"/>
    <w:basedOn w:val="a2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D130FB"/>
    <w:pPr>
      <w:ind w:left="720"/>
      <w:contextualSpacing/>
    </w:pPr>
  </w:style>
  <w:style w:type="character" w:customStyle="1" w:styleId="extended-textshort">
    <w:name w:val="extended-text__short"/>
    <w:basedOn w:val="a1"/>
    <w:rsid w:val="00FE38F6"/>
  </w:style>
  <w:style w:type="numbering" w:customStyle="1" w:styleId="a">
    <w:name w:val="Стиль нумерованный"/>
    <w:basedOn w:val="a3"/>
    <w:rsid w:val="000B2289"/>
    <w:pPr>
      <w:numPr>
        <w:numId w:val="2"/>
      </w:numPr>
    </w:pPr>
  </w:style>
  <w:style w:type="character" w:customStyle="1" w:styleId="FontStyle47">
    <w:name w:val="Font Style47"/>
    <w:uiPriority w:val="99"/>
    <w:rsid w:val="000B228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C35E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E161-7A96-449B-8C63-FBB460FB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1-05-18T05:53:00Z</cp:lastPrinted>
  <dcterms:created xsi:type="dcterms:W3CDTF">2025-12-03T13:00:00Z</dcterms:created>
  <dcterms:modified xsi:type="dcterms:W3CDTF">2025-12-03T13:00:00Z</dcterms:modified>
</cp:coreProperties>
</file>